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7_1_8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77d8909fcb4c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77d8909fcb4c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